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7D7F7C" w:rsidRDefault="00B53222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07</w:t>
      </w:r>
      <w:r w:rsidR="006368B5" w:rsidRPr="007D7F7C">
        <w:rPr>
          <w:bCs/>
          <w:color w:val="auto"/>
          <w:lang w:val="ru-RU"/>
        </w:rPr>
        <w:t>.</w:t>
      </w:r>
      <w:r>
        <w:rPr>
          <w:bCs/>
          <w:color w:val="auto"/>
          <w:lang w:val="ru-RU"/>
        </w:rPr>
        <w:t>06</w:t>
      </w:r>
      <w:r w:rsidR="00D64D2A" w:rsidRPr="007D7F7C">
        <w:rPr>
          <w:bCs/>
          <w:color w:val="auto"/>
          <w:lang w:val="ru-RU"/>
        </w:rPr>
        <w:t>.</w:t>
      </w:r>
      <w:r w:rsidR="00B919F0" w:rsidRPr="007D7F7C">
        <w:rPr>
          <w:bCs/>
          <w:color w:val="auto"/>
          <w:lang w:val="ru-RU"/>
        </w:rPr>
        <w:t>2017  г</w:t>
      </w:r>
      <w:r w:rsidR="006368B5" w:rsidRPr="007D7F7C">
        <w:rPr>
          <w:bCs/>
          <w:color w:val="auto"/>
          <w:lang w:val="ru-RU"/>
        </w:rPr>
        <w:t>ода</w:t>
      </w:r>
      <w:r w:rsidR="00B919F0" w:rsidRPr="007D7F7C">
        <w:rPr>
          <w:bCs/>
          <w:color w:val="auto"/>
          <w:lang w:val="ru-RU"/>
        </w:rPr>
        <w:t xml:space="preserve">                                                                                             </w:t>
      </w:r>
      <w:r>
        <w:rPr>
          <w:bCs/>
          <w:color w:val="auto"/>
          <w:lang w:val="ru-RU"/>
        </w:rPr>
        <w:t xml:space="preserve">                        </w:t>
      </w:r>
      <w:r w:rsidR="00B919F0" w:rsidRPr="007D7F7C">
        <w:rPr>
          <w:bCs/>
          <w:color w:val="auto"/>
          <w:lang w:val="ru-RU"/>
        </w:rPr>
        <w:t xml:space="preserve">     №</w:t>
      </w:r>
      <w:r>
        <w:rPr>
          <w:bCs/>
          <w:color w:val="auto"/>
          <w:lang w:val="ru-RU"/>
        </w:rPr>
        <w:t xml:space="preserve"> 21</w:t>
      </w:r>
    </w:p>
    <w:p w:rsidR="00B919F0" w:rsidRPr="007D7F7C" w:rsidRDefault="00B919F0" w:rsidP="00B919F0">
      <w:pPr>
        <w:pStyle w:val="Standard"/>
        <w:rPr>
          <w:bCs/>
          <w:color w:val="auto"/>
          <w:lang w:val="ru-RU"/>
        </w:rPr>
      </w:pPr>
    </w:p>
    <w:p w:rsidR="00F900F3" w:rsidRPr="007D7F7C" w:rsidRDefault="00F900F3" w:rsidP="00F900F3">
      <w:pPr>
        <w:ind w:firstLine="567"/>
        <w:jc w:val="both"/>
      </w:pPr>
    </w:p>
    <w:p w:rsidR="00924384" w:rsidRPr="00B53222" w:rsidRDefault="00924384" w:rsidP="00924384">
      <w:pPr>
        <w:jc w:val="both"/>
        <w:rPr>
          <w:rFonts w:ascii="Times New Roman" w:hAnsi="Times New Roman" w:cs="Times New Roman"/>
        </w:rPr>
      </w:pPr>
      <w:r w:rsidRPr="00B53222">
        <w:rPr>
          <w:rFonts w:ascii="Times New Roman" w:hAnsi="Times New Roman" w:cs="Times New Roman"/>
        </w:rPr>
        <w:t>«О внесении изменений в постановление администрации муниципального обра</w:t>
      </w:r>
      <w:r w:rsidR="00B53222" w:rsidRPr="00B53222">
        <w:rPr>
          <w:rFonts w:ascii="Times New Roman" w:hAnsi="Times New Roman" w:cs="Times New Roman"/>
        </w:rPr>
        <w:t xml:space="preserve">зования сельского поселения «село </w:t>
      </w:r>
      <w:proofErr w:type="spellStart"/>
      <w:r w:rsidRPr="00B53222">
        <w:rPr>
          <w:rFonts w:ascii="Times New Roman" w:hAnsi="Times New Roman" w:cs="Times New Roman"/>
        </w:rPr>
        <w:t>Вывенка</w:t>
      </w:r>
      <w:proofErr w:type="spellEnd"/>
      <w:r w:rsidRPr="00B53222">
        <w:rPr>
          <w:rFonts w:ascii="Times New Roman" w:hAnsi="Times New Roman" w:cs="Times New Roman"/>
        </w:rPr>
        <w:t>»</w:t>
      </w:r>
      <w:r w:rsidR="00B53222" w:rsidRPr="00B53222">
        <w:rPr>
          <w:rFonts w:ascii="Times New Roman" w:hAnsi="Times New Roman" w:cs="Times New Roman"/>
        </w:rPr>
        <w:t xml:space="preserve"> </w:t>
      </w:r>
      <w:r w:rsidRPr="00B53222">
        <w:rPr>
          <w:rFonts w:ascii="Times New Roman" w:hAnsi="Times New Roman" w:cs="Times New Roman"/>
        </w:rPr>
        <w:t xml:space="preserve"> от 21.04.2017</w:t>
      </w:r>
      <w:r w:rsidR="00B53222" w:rsidRPr="00B53222">
        <w:rPr>
          <w:rFonts w:ascii="Times New Roman" w:hAnsi="Times New Roman" w:cs="Times New Roman"/>
        </w:rPr>
        <w:t xml:space="preserve"> №14 </w:t>
      </w:r>
      <w:r w:rsidRPr="00B53222">
        <w:rPr>
          <w:rFonts w:ascii="Times New Roman" w:hAnsi="Times New Roman" w:cs="Times New Roman"/>
        </w:rPr>
        <w:t xml:space="preserve"> «О мерах по обеспечению охраны лесов и оленьих пастбищ, ликвидации лесотундровых пожаров на территории сельского поселения «село </w:t>
      </w:r>
      <w:proofErr w:type="spellStart"/>
      <w:r w:rsidRPr="00B53222">
        <w:rPr>
          <w:rFonts w:ascii="Times New Roman" w:hAnsi="Times New Roman" w:cs="Times New Roman"/>
        </w:rPr>
        <w:t>Вывенка</w:t>
      </w:r>
      <w:proofErr w:type="spellEnd"/>
      <w:r w:rsidRPr="00B53222">
        <w:rPr>
          <w:rFonts w:ascii="Times New Roman" w:hAnsi="Times New Roman" w:cs="Times New Roman"/>
        </w:rPr>
        <w:t xml:space="preserve">» </w:t>
      </w:r>
    </w:p>
    <w:p w:rsidR="00924384" w:rsidRDefault="00924384" w:rsidP="00924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384" w:rsidRPr="002C3E50" w:rsidRDefault="00924384" w:rsidP="00924384">
      <w:pPr>
        <w:jc w:val="both"/>
        <w:rPr>
          <w:rFonts w:ascii="Times New Roman" w:hAnsi="Times New Roman" w:cs="Times New Roman"/>
        </w:rPr>
      </w:pPr>
    </w:p>
    <w:p w:rsidR="001726FE" w:rsidRDefault="00924384" w:rsidP="001726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6061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Федерации от 06.10.2003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сийской Федерации», статьями 32, 33</w:t>
      </w:r>
      <w:r w:rsidRPr="00DA6061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а МО СП «се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A6061">
        <w:rPr>
          <w:rFonts w:ascii="Times New Roman" w:hAnsi="Times New Roman" w:cs="Times New Roman"/>
          <w:sz w:val="28"/>
          <w:szCs w:val="28"/>
        </w:rPr>
        <w:t>, рассмотрев в соответствии со статьей 23 Федерального закона от 17.01.1992 № 2202-1 «О прокуратур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прот</w:t>
      </w:r>
      <w:r>
        <w:rPr>
          <w:rFonts w:ascii="Times New Roman" w:hAnsi="Times New Roman" w:cs="Times New Roman"/>
          <w:sz w:val="28"/>
          <w:szCs w:val="28"/>
        </w:rPr>
        <w:t xml:space="preserve">ест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амчатского края от 30.05</w:t>
      </w:r>
      <w:r w:rsidRPr="002C3E50">
        <w:rPr>
          <w:rFonts w:ascii="Times New Roman" w:hAnsi="Times New Roman" w:cs="Times New Roman"/>
          <w:sz w:val="28"/>
          <w:szCs w:val="28"/>
        </w:rPr>
        <w:t>.2017 №07-04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E5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6FE">
        <w:rPr>
          <w:rFonts w:ascii="Times New Roman" w:hAnsi="Times New Roman" w:cs="Times New Roman"/>
          <w:sz w:val="28"/>
          <w:szCs w:val="28"/>
        </w:rPr>
        <w:t>п</w:t>
      </w:r>
      <w:r w:rsidR="001726FE" w:rsidRPr="00924384">
        <w:rPr>
          <w:rFonts w:ascii="Times New Roman" w:hAnsi="Times New Roman" w:cs="Times New Roman"/>
          <w:sz w:val="28"/>
          <w:szCs w:val="28"/>
        </w:rPr>
        <w:t>остановление</w:t>
      </w:r>
      <w:r w:rsidR="001726FE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726FE" w:rsidRPr="00924384">
        <w:rPr>
          <w:rFonts w:ascii="Times New Roman" w:hAnsi="Times New Roman" w:cs="Times New Roman"/>
          <w:sz w:val="28"/>
          <w:szCs w:val="28"/>
        </w:rPr>
        <w:t xml:space="preserve"> </w:t>
      </w:r>
      <w:r w:rsidR="001726FE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</w:t>
      </w:r>
      <w:r w:rsidR="001726FE" w:rsidRPr="0092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6FE" w:rsidRPr="00924384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1726FE" w:rsidRPr="00924384">
        <w:rPr>
          <w:rFonts w:ascii="Times New Roman" w:hAnsi="Times New Roman" w:cs="Times New Roman"/>
          <w:sz w:val="28"/>
          <w:szCs w:val="28"/>
        </w:rPr>
        <w:t xml:space="preserve">» № 14 от 21.04.2017 «О мерах по обеспечению охраны лесов и оленьих пастбищ, ликвидации лесотундровых пожаров на территории сельского поселения «село </w:t>
      </w:r>
      <w:proofErr w:type="spellStart"/>
      <w:r w:rsidR="001726FE" w:rsidRPr="00924384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1726FE" w:rsidRPr="00924384">
        <w:rPr>
          <w:rFonts w:ascii="Times New Roman" w:hAnsi="Times New Roman" w:cs="Times New Roman"/>
          <w:sz w:val="28"/>
          <w:szCs w:val="28"/>
        </w:rPr>
        <w:t>»</w:t>
      </w:r>
      <w:r w:rsidR="001726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24384" w:rsidRPr="007D72E8" w:rsidRDefault="00924384" w:rsidP="001726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F3" w:rsidRDefault="00F900F3" w:rsidP="001726FE">
      <w:pPr>
        <w:jc w:val="center"/>
        <w:rPr>
          <w:rFonts w:ascii="Times New Roman" w:hAnsi="Times New Roman" w:cs="Times New Roman"/>
          <w:b/>
        </w:rPr>
      </w:pPr>
      <w:r w:rsidRPr="007D7F7C">
        <w:rPr>
          <w:rFonts w:ascii="Times New Roman" w:hAnsi="Times New Roman" w:cs="Times New Roman"/>
          <w:b/>
        </w:rPr>
        <w:t>ПОСТАНОВЛЯЮ:</w:t>
      </w:r>
    </w:p>
    <w:p w:rsidR="00B53222" w:rsidRDefault="00B53222" w:rsidP="001726FE">
      <w:pPr>
        <w:jc w:val="center"/>
        <w:rPr>
          <w:rFonts w:ascii="Times New Roman" w:hAnsi="Times New Roman" w:cs="Times New Roman"/>
          <w:b/>
        </w:rPr>
      </w:pPr>
    </w:p>
    <w:p w:rsidR="001726FE" w:rsidRDefault="001726FE" w:rsidP="001726FE">
      <w:pPr>
        <w:jc w:val="both"/>
        <w:rPr>
          <w:rFonts w:ascii="Times New Roman" w:hAnsi="Times New Roman" w:cs="Times New Roman"/>
          <w:sz w:val="28"/>
          <w:szCs w:val="28"/>
        </w:rPr>
      </w:pPr>
      <w:r w:rsidRPr="001726FE">
        <w:rPr>
          <w:rFonts w:ascii="Times New Roman" w:hAnsi="Times New Roman" w:cs="Times New Roman"/>
          <w:sz w:val="28"/>
          <w:szCs w:val="28"/>
        </w:rPr>
        <w:t xml:space="preserve">1.Внести изменение в пункт 1  постановления главы муниципального образования сельского поселения «село </w:t>
      </w:r>
      <w:proofErr w:type="spellStart"/>
      <w:r w:rsidRPr="001726FE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Pr="001726FE">
        <w:rPr>
          <w:rFonts w:ascii="Times New Roman" w:hAnsi="Times New Roman" w:cs="Times New Roman"/>
          <w:sz w:val="28"/>
          <w:szCs w:val="28"/>
        </w:rPr>
        <w:t xml:space="preserve">» от </w:t>
      </w:r>
      <w:r w:rsidR="00B53222">
        <w:rPr>
          <w:rFonts w:ascii="Times New Roman" w:hAnsi="Times New Roman" w:cs="Times New Roman"/>
          <w:sz w:val="28"/>
          <w:szCs w:val="28"/>
        </w:rPr>
        <w:t xml:space="preserve"> </w:t>
      </w:r>
      <w:r w:rsidRPr="001726FE">
        <w:rPr>
          <w:rFonts w:ascii="Times New Roman" w:hAnsi="Times New Roman" w:cs="Times New Roman"/>
          <w:sz w:val="28"/>
          <w:szCs w:val="28"/>
        </w:rPr>
        <w:t>21.04.2017</w:t>
      </w:r>
      <w:r>
        <w:rPr>
          <w:rFonts w:ascii="Times New Roman" w:hAnsi="Times New Roman" w:cs="Times New Roman"/>
          <w:sz w:val="28"/>
          <w:szCs w:val="28"/>
        </w:rPr>
        <w:t xml:space="preserve">  №14 </w:t>
      </w:r>
      <w:r w:rsidRPr="001726FE">
        <w:rPr>
          <w:rFonts w:ascii="Times New Roman" w:hAnsi="Times New Roman" w:cs="Times New Roman"/>
          <w:sz w:val="28"/>
          <w:szCs w:val="28"/>
        </w:rPr>
        <w:t xml:space="preserve"> «О мерах по обеспечению охраны лесов и оленьих пастбищ, ликвидации лесотундровых пожаров на территории сельского поселения «село </w:t>
      </w:r>
      <w:proofErr w:type="spellStart"/>
      <w:r w:rsidRPr="001726FE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Pr="001726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</w:t>
      </w:r>
      <w:r w:rsidR="008A42C1">
        <w:rPr>
          <w:rFonts w:ascii="Times New Roman" w:hAnsi="Times New Roman" w:cs="Times New Roman"/>
          <w:sz w:val="28"/>
          <w:szCs w:val="28"/>
        </w:rPr>
        <w:t>:</w:t>
      </w:r>
    </w:p>
    <w:p w:rsidR="001726FE" w:rsidRPr="001726FE" w:rsidRDefault="001726FE" w:rsidP="001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1726FE">
        <w:rPr>
          <w:rFonts w:ascii="Times New Roman" w:hAnsi="Times New Roman"/>
          <w:sz w:val="28"/>
          <w:szCs w:val="28"/>
        </w:rPr>
        <w:t>Установить</w:t>
      </w:r>
      <w:r w:rsidR="00787C1F">
        <w:rPr>
          <w:rFonts w:ascii="Times New Roman" w:hAnsi="Times New Roman"/>
          <w:sz w:val="28"/>
          <w:szCs w:val="28"/>
        </w:rPr>
        <w:t xml:space="preserve"> период </w:t>
      </w:r>
      <w:r w:rsidRPr="001726FE">
        <w:rPr>
          <w:rFonts w:ascii="Times New Roman" w:hAnsi="Times New Roman"/>
          <w:sz w:val="28"/>
          <w:szCs w:val="28"/>
        </w:rPr>
        <w:t xml:space="preserve"> п</w:t>
      </w:r>
      <w:r w:rsidR="00787C1F">
        <w:rPr>
          <w:rFonts w:ascii="Times New Roman" w:hAnsi="Times New Roman"/>
          <w:sz w:val="28"/>
          <w:szCs w:val="28"/>
        </w:rPr>
        <w:t>ожароопасного</w:t>
      </w:r>
      <w:r w:rsidR="008A42C1">
        <w:rPr>
          <w:rFonts w:ascii="Times New Roman" w:hAnsi="Times New Roman"/>
          <w:sz w:val="28"/>
          <w:szCs w:val="28"/>
        </w:rPr>
        <w:t xml:space="preserve"> с</w:t>
      </w:r>
      <w:r w:rsidR="00787C1F">
        <w:rPr>
          <w:rFonts w:ascii="Times New Roman" w:hAnsi="Times New Roman"/>
          <w:sz w:val="28"/>
          <w:szCs w:val="28"/>
        </w:rPr>
        <w:t>езона в 2017 году с 1 мая до 1 ноября</w:t>
      </w:r>
      <w:proofErr w:type="gramStart"/>
      <w:r w:rsidRPr="00172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900F3" w:rsidRPr="001726FE" w:rsidRDefault="00F900F3" w:rsidP="00F900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F3" w:rsidRPr="008A42C1" w:rsidRDefault="008A42C1" w:rsidP="008A42C1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2C1">
        <w:rPr>
          <w:rFonts w:ascii="Times New Roman" w:hAnsi="Times New Roman" w:cs="Times New Roman"/>
          <w:sz w:val="28"/>
          <w:szCs w:val="28"/>
        </w:rPr>
        <w:t xml:space="preserve">2. </w:t>
      </w:r>
      <w:r w:rsidR="00F900F3" w:rsidRPr="008A42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бнародования на сайте администрации по адресу ул. </w:t>
      </w:r>
      <w:proofErr w:type="gramStart"/>
      <w:r w:rsidR="00F900F3" w:rsidRPr="008A42C1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="00F900F3" w:rsidRPr="008A42C1">
        <w:rPr>
          <w:rFonts w:ascii="Times New Roman" w:hAnsi="Times New Roman" w:cs="Times New Roman"/>
          <w:sz w:val="28"/>
          <w:szCs w:val="28"/>
        </w:rPr>
        <w:t xml:space="preserve"> д.7, а также путем размещения в сети Интернет на официальном сайте МО СП «село </w:t>
      </w:r>
      <w:proofErr w:type="spellStart"/>
      <w:r w:rsidR="00F900F3" w:rsidRPr="008A42C1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F900F3" w:rsidRPr="008A42C1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F900F3" w:rsidRPr="008A42C1">
        <w:rPr>
          <w:rFonts w:ascii="Times New Roman" w:hAnsi="Times New Roman" w:cs="Times New Roman"/>
          <w:sz w:val="28"/>
          <w:szCs w:val="28"/>
        </w:rPr>
        <w:t>Вывенка</w:t>
      </w:r>
      <w:r w:rsidR="00924384" w:rsidRPr="008A42C1">
        <w:rPr>
          <w:rFonts w:ascii="Times New Roman" w:hAnsi="Times New Roman" w:cs="Times New Roman"/>
          <w:sz w:val="28"/>
          <w:szCs w:val="28"/>
        </w:rPr>
        <w:t>-адм</w:t>
      </w:r>
      <w:r w:rsidR="00F900F3" w:rsidRPr="008A42C1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F900F3" w:rsidRPr="008A42C1">
        <w:rPr>
          <w:rFonts w:ascii="Times New Roman" w:hAnsi="Times New Roman" w:cs="Times New Roman"/>
          <w:sz w:val="28"/>
          <w:szCs w:val="28"/>
        </w:rPr>
        <w:t>.</w:t>
      </w:r>
    </w:p>
    <w:p w:rsidR="00F900F3" w:rsidRDefault="00F900F3" w:rsidP="008A42C1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42C1" w:rsidRPr="008A42C1" w:rsidRDefault="008A42C1" w:rsidP="008A42C1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00F3" w:rsidRPr="008A42C1" w:rsidRDefault="008A42C1" w:rsidP="008A42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2C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A42C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900F3" w:rsidRPr="008A42C1" w:rsidRDefault="008A42C1" w:rsidP="008A42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2C1">
        <w:rPr>
          <w:rFonts w:ascii="Times New Roman" w:hAnsi="Times New Roman" w:cs="Times New Roman"/>
          <w:sz w:val="28"/>
          <w:szCs w:val="28"/>
        </w:rPr>
        <w:t xml:space="preserve">главы поселения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2C1">
        <w:rPr>
          <w:rFonts w:ascii="Times New Roman" w:hAnsi="Times New Roman" w:cs="Times New Roman"/>
          <w:sz w:val="28"/>
          <w:szCs w:val="28"/>
        </w:rPr>
        <w:t xml:space="preserve">             Д.В. </w:t>
      </w:r>
      <w:proofErr w:type="spellStart"/>
      <w:r w:rsidRPr="008A42C1">
        <w:rPr>
          <w:rFonts w:ascii="Times New Roman" w:hAnsi="Times New Roman" w:cs="Times New Roman"/>
          <w:sz w:val="28"/>
          <w:szCs w:val="28"/>
        </w:rPr>
        <w:t>Буранков</w:t>
      </w:r>
      <w:proofErr w:type="spellEnd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6E6B9D">
      <w:pgSz w:w="11907" w:h="16839" w:code="9"/>
      <w:pgMar w:top="737" w:right="106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E2" w:rsidRDefault="00DE40E2">
      <w:r>
        <w:separator/>
      </w:r>
    </w:p>
  </w:endnote>
  <w:endnote w:type="continuationSeparator" w:id="1">
    <w:p w:rsidR="00DE40E2" w:rsidRDefault="00DE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E2" w:rsidRDefault="00DE40E2"/>
  </w:footnote>
  <w:footnote w:type="continuationSeparator" w:id="1">
    <w:p w:rsidR="00DE40E2" w:rsidRDefault="00DE40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208"/>
    <w:multiLevelType w:val="hybridMultilevel"/>
    <w:tmpl w:val="4EFEE852"/>
    <w:lvl w:ilvl="0" w:tplc="5F281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41660"/>
    <w:rsid w:val="000764B6"/>
    <w:rsid w:val="000B3805"/>
    <w:rsid w:val="000D42C6"/>
    <w:rsid w:val="0012382E"/>
    <w:rsid w:val="001726FE"/>
    <w:rsid w:val="001C4694"/>
    <w:rsid w:val="001E55C7"/>
    <w:rsid w:val="00216018"/>
    <w:rsid w:val="00231FCA"/>
    <w:rsid w:val="0027251F"/>
    <w:rsid w:val="002A1595"/>
    <w:rsid w:val="002A6AA4"/>
    <w:rsid w:val="002B6BA5"/>
    <w:rsid w:val="002C7035"/>
    <w:rsid w:val="002D1AD5"/>
    <w:rsid w:val="002E0257"/>
    <w:rsid w:val="003072E5"/>
    <w:rsid w:val="00314481"/>
    <w:rsid w:val="003176A9"/>
    <w:rsid w:val="003304ED"/>
    <w:rsid w:val="003468AE"/>
    <w:rsid w:val="003607B6"/>
    <w:rsid w:val="003623DD"/>
    <w:rsid w:val="003D1A71"/>
    <w:rsid w:val="00404A60"/>
    <w:rsid w:val="00436BBB"/>
    <w:rsid w:val="00466DE5"/>
    <w:rsid w:val="004E07E2"/>
    <w:rsid w:val="0050420C"/>
    <w:rsid w:val="00524B1C"/>
    <w:rsid w:val="005A0CC1"/>
    <w:rsid w:val="005D7828"/>
    <w:rsid w:val="005E5ABB"/>
    <w:rsid w:val="00612FB4"/>
    <w:rsid w:val="006368B5"/>
    <w:rsid w:val="00640DEC"/>
    <w:rsid w:val="00654199"/>
    <w:rsid w:val="006810D6"/>
    <w:rsid w:val="00685D4B"/>
    <w:rsid w:val="006D364B"/>
    <w:rsid w:val="006E6B9D"/>
    <w:rsid w:val="00716A07"/>
    <w:rsid w:val="007625E3"/>
    <w:rsid w:val="00787C1F"/>
    <w:rsid w:val="007A4C4E"/>
    <w:rsid w:val="007A78B0"/>
    <w:rsid w:val="007D52EA"/>
    <w:rsid w:val="007D7F7C"/>
    <w:rsid w:val="0083352D"/>
    <w:rsid w:val="00857CB3"/>
    <w:rsid w:val="00885D4F"/>
    <w:rsid w:val="008A42C1"/>
    <w:rsid w:val="008C4A14"/>
    <w:rsid w:val="008C5272"/>
    <w:rsid w:val="008E79C3"/>
    <w:rsid w:val="008F5903"/>
    <w:rsid w:val="00915EF6"/>
    <w:rsid w:val="00924384"/>
    <w:rsid w:val="00946394"/>
    <w:rsid w:val="00963825"/>
    <w:rsid w:val="0096781C"/>
    <w:rsid w:val="009B2240"/>
    <w:rsid w:val="009E752E"/>
    <w:rsid w:val="009F19F7"/>
    <w:rsid w:val="009F2221"/>
    <w:rsid w:val="00A21145"/>
    <w:rsid w:val="00A34CB5"/>
    <w:rsid w:val="00A84638"/>
    <w:rsid w:val="00AD0615"/>
    <w:rsid w:val="00AD2FE8"/>
    <w:rsid w:val="00B0088F"/>
    <w:rsid w:val="00B02A89"/>
    <w:rsid w:val="00B405FF"/>
    <w:rsid w:val="00B40C1B"/>
    <w:rsid w:val="00B53222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5EC1"/>
    <w:rsid w:val="00D64D2A"/>
    <w:rsid w:val="00DA4B63"/>
    <w:rsid w:val="00DB7CBB"/>
    <w:rsid w:val="00DD1139"/>
    <w:rsid w:val="00DD228A"/>
    <w:rsid w:val="00DD3B6F"/>
    <w:rsid w:val="00DE40E2"/>
    <w:rsid w:val="00E03A03"/>
    <w:rsid w:val="00E1259B"/>
    <w:rsid w:val="00E6187A"/>
    <w:rsid w:val="00E736E6"/>
    <w:rsid w:val="00E7401B"/>
    <w:rsid w:val="00EA37E4"/>
    <w:rsid w:val="00EB3186"/>
    <w:rsid w:val="00EB7D7A"/>
    <w:rsid w:val="00ED48BD"/>
    <w:rsid w:val="00ED4CBD"/>
    <w:rsid w:val="00EF1BE0"/>
    <w:rsid w:val="00F2733C"/>
    <w:rsid w:val="00F51534"/>
    <w:rsid w:val="00F900F3"/>
    <w:rsid w:val="00FA3200"/>
    <w:rsid w:val="00FA72FA"/>
    <w:rsid w:val="00FB0137"/>
    <w:rsid w:val="00FC5C7F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BBB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BBB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436BB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6BBB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436B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6B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36BBB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BB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36BBB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36BB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346-73E0-4A71-B08C-BE5B8EE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53</cp:revision>
  <cp:lastPrinted>2017-05-21T22:20:00Z</cp:lastPrinted>
  <dcterms:created xsi:type="dcterms:W3CDTF">2016-05-31T21:57:00Z</dcterms:created>
  <dcterms:modified xsi:type="dcterms:W3CDTF">2017-06-05T03:07:00Z</dcterms:modified>
</cp:coreProperties>
</file>